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B0C4" w14:textId="77777777" w:rsidR="00C63DDC" w:rsidRDefault="00D246A7">
      <w:r>
        <w:rPr>
          <w:noProof/>
        </w:rPr>
        <mc:AlternateContent>
          <mc:Choice Requires="wps">
            <w:drawing>
              <wp:anchor distT="0" distB="0" distL="114300" distR="114300" simplePos="0" relativeHeight="251662336" behindDoc="0" locked="0" layoutInCell="1" allowOverlap="1" wp14:anchorId="7A4FD4A4" wp14:editId="639D9FB9">
                <wp:simplePos x="0" y="0"/>
                <wp:positionH relativeFrom="column">
                  <wp:posOffset>2411441</wp:posOffset>
                </wp:positionH>
                <wp:positionV relativeFrom="paragraph">
                  <wp:posOffset>-290195</wp:posOffset>
                </wp:positionV>
                <wp:extent cx="1233055" cy="498764"/>
                <wp:effectExtent l="0" t="0" r="0" b="0"/>
                <wp:wrapNone/>
                <wp:docPr id="7" name="Tekstvak 7"/>
                <wp:cNvGraphicFramePr/>
                <a:graphic xmlns:a="http://schemas.openxmlformats.org/drawingml/2006/main">
                  <a:graphicData uri="http://schemas.microsoft.com/office/word/2010/wordprocessingShape">
                    <wps:wsp>
                      <wps:cNvSpPr txBox="1"/>
                      <wps:spPr>
                        <a:xfrm>
                          <a:off x="0" y="0"/>
                          <a:ext cx="1233055" cy="498764"/>
                        </a:xfrm>
                        <a:prstGeom prst="rect">
                          <a:avLst/>
                        </a:prstGeom>
                        <a:solidFill>
                          <a:schemeClr val="lt1"/>
                        </a:solidFill>
                        <a:ln w="6350">
                          <a:noFill/>
                        </a:ln>
                      </wps:spPr>
                      <wps:txbx>
                        <w:txbxContent>
                          <w:p w14:paraId="2346B2D1" w14:textId="77777777" w:rsidR="005A2BEC" w:rsidRPr="00D246A7" w:rsidRDefault="005A2BEC" w:rsidP="00D246A7">
                            <w:pPr>
                              <w:jc w:val="center"/>
                              <w:rPr>
                                <w:rFonts w:ascii="Apple Chancery" w:hAnsi="Apple Chancery" w:cs="Apple Chancery"/>
                                <w:color w:val="FFC000"/>
                                <w:sz w:val="48"/>
                                <w:szCs w:val="48"/>
                                <w14:shadow w14:blurRad="50800" w14:dist="50800" w14:dir="5400000" w14:sx="1000" w14:sy="1000" w14:kx="0" w14:ky="0" w14:algn="ctr">
                                  <w14:srgbClr w14:val="000000">
                                    <w14:alpha w14:val="56870"/>
                                  </w14:srgbClr>
                                </w14:shadow>
                              </w:rPr>
                            </w:pPr>
                            <w:r w:rsidRPr="00D246A7">
                              <w:rPr>
                                <w:rFonts w:ascii="Apple Chancery" w:hAnsi="Apple Chancery" w:cs="Apple Chancery"/>
                                <w:color w:val="FFC000"/>
                                <w:sz w:val="48"/>
                                <w:szCs w:val="48"/>
                                <w14:shadow w14:blurRad="50800" w14:dist="50800" w14:dir="5400000" w14:sx="1000" w14:sy="1000" w14:kx="0" w14:ky="0" w14:algn="ctr">
                                  <w14:srgbClr w14:val="000000">
                                    <w14:alpha w14:val="56870"/>
                                  </w14:srgbClr>
                                </w14:shadow>
                              </w:rPr>
                              <w:t>Muziek</w:t>
                            </w:r>
                          </w:p>
                          <w:p w14:paraId="6A46CCC5" w14:textId="77777777" w:rsidR="005A2BEC" w:rsidRPr="00D246A7" w:rsidRDefault="005A2BEC" w:rsidP="00D246A7">
                            <w:pPr>
                              <w:jc w:val="center"/>
                              <w:rPr>
                                <w:color w:val="FFC000"/>
                                <w:sz w:val="48"/>
                                <w:szCs w:val="48"/>
                                <w14:shadow w14:blurRad="50800" w14:dist="50800" w14:dir="5400000" w14:sx="1000" w14:sy="1000" w14:kx="0" w14:ky="0" w14:algn="ctr">
                                  <w14:srgbClr w14:val="000000">
                                    <w14:alpha w14:val="5687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FD4A4" id="_x0000_t202" coordsize="21600,21600" o:spt="202" path="m,l,21600r21600,l21600,xe">
                <v:stroke joinstyle="miter"/>
                <v:path gradientshapeok="t" o:connecttype="rect"/>
              </v:shapetype>
              <v:shape id="Tekstvak 7" o:spid="_x0000_s1026" type="#_x0000_t202" style="position:absolute;margin-left:189.9pt;margin-top:-22.85pt;width:97.1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RLLAIAAFQ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" fillcolor="white [3201]" stroked="f" strokeweight=".5pt">
                <v:textbox>
                  <w:txbxContent>
                    <w:p w14:paraId="2346B2D1" w14:textId="77777777" w:rsidR="005A2BEC" w:rsidRPr="00D246A7" w:rsidRDefault="005A2BEC" w:rsidP="00D246A7">
                      <w:pPr>
                        <w:jc w:val="center"/>
                        <w:rPr>
                          <w:rFonts w:ascii="Apple Chancery" w:hAnsi="Apple Chancery" w:cs="Apple Chancery"/>
                          <w:color w:val="FFC000"/>
                          <w:sz w:val="48"/>
                          <w:szCs w:val="48"/>
                          <w14:shadow w14:blurRad="50800" w14:dist="50800" w14:dir="5400000" w14:sx="1000" w14:sy="1000" w14:kx="0" w14:ky="0" w14:algn="ctr">
                            <w14:srgbClr w14:val="000000">
                              <w14:alpha w14:val="56870"/>
                            </w14:srgbClr>
                          </w14:shadow>
                        </w:rPr>
                      </w:pPr>
                      <w:r w:rsidRPr="00D246A7">
                        <w:rPr>
                          <w:rFonts w:ascii="Apple Chancery" w:hAnsi="Apple Chancery" w:cs="Apple Chancery"/>
                          <w:color w:val="FFC000"/>
                          <w:sz w:val="48"/>
                          <w:szCs w:val="48"/>
                          <w14:shadow w14:blurRad="50800" w14:dist="50800" w14:dir="5400000" w14:sx="1000" w14:sy="1000" w14:kx="0" w14:ky="0" w14:algn="ctr">
                            <w14:srgbClr w14:val="000000">
                              <w14:alpha w14:val="56870"/>
                            </w14:srgbClr>
                          </w14:shadow>
                        </w:rPr>
                        <w:t>Muziek</w:t>
                      </w:r>
                    </w:p>
                    <w:p w14:paraId="6A46CCC5" w14:textId="77777777" w:rsidR="005A2BEC" w:rsidRPr="00D246A7" w:rsidRDefault="005A2BEC" w:rsidP="00D246A7">
                      <w:pPr>
                        <w:jc w:val="center"/>
                        <w:rPr>
                          <w:color w:val="FFC000"/>
                          <w:sz w:val="48"/>
                          <w:szCs w:val="48"/>
                          <w14:shadow w14:blurRad="50800" w14:dist="50800" w14:dir="5400000" w14:sx="1000" w14:sy="1000" w14:kx="0" w14:ky="0" w14:algn="ctr">
                            <w14:srgbClr w14:val="000000">
                              <w14:alpha w14:val="56870"/>
                            </w14:srgbClr>
                          </w14:shadow>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0557B2" wp14:editId="35021930">
                <wp:simplePos x="0" y="0"/>
                <wp:positionH relativeFrom="column">
                  <wp:posOffset>3644496</wp:posOffset>
                </wp:positionH>
                <wp:positionV relativeFrom="paragraph">
                  <wp:posOffset>-622704</wp:posOffset>
                </wp:positionV>
                <wp:extent cx="2175164" cy="1066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175164" cy="1066800"/>
                        </a:xfrm>
                        <a:prstGeom prst="rect">
                          <a:avLst/>
                        </a:prstGeom>
                        <a:solidFill>
                          <a:schemeClr val="lt1"/>
                        </a:solidFill>
                        <a:ln w="6350">
                          <a:noFill/>
                        </a:ln>
                      </wps:spPr>
                      <wps:txbx>
                        <w:txbxContent>
                          <w:p w14:paraId="337E74E3" w14:textId="77777777" w:rsidR="00D246A7" w:rsidRDefault="00D246A7">
                            <w:r>
                              <w:rPr>
                                <w:noProof/>
                              </w:rPr>
                              <w:drawing>
                                <wp:inline distT="0" distB="0" distL="0" distR="0" wp14:anchorId="48DCB8B2" wp14:editId="56A66492">
                                  <wp:extent cx="2079944" cy="1010920"/>
                                  <wp:effectExtent l="0" t="0" r="3175" b="5080"/>
                                  <wp:docPr id="4" name="Afbeelding 4" descr="De Muzieknoten Van De Kleur Stock Illustratie - Illustration of melodie,  bezinning: 2640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Muzieknoten Van De Kleur Stock Illustratie - Illustration of melodie,  bezinning: 26406987"/>
                                          <pic:cNvPicPr>
                                            <a:picLocks noChangeAspect="1" noChangeArrowheads="1"/>
                                          </pic:cNvPicPr>
                                        </pic:nvPicPr>
                                        <pic:blipFill rotWithShape="1">
                                          <a:blip r:embed="rId5">
                                            <a:extLst>
                                              <a:ext uri="{28A0092B-C50C-407E-A947-70E740481C1C}">
                                                <a14:useLocalDpi xmlns:a14="http://schemas.microsoft.com/office/drawing/2010/main" val="0"/>
                                              </a:ext>
                                            </a:extLst>
                                          </a:blip>
                                          <a:srcRect l="18657" t="22648" r="15954" b="27665"/>
                                          <a:stretch/>
                                        </pic:blipFill>
                                        <pic:spPr bwMode="auto">
                                          <a:xfrm>
                                            <a:off x="0" y="0"/>
                                            <a:ext cx="2107069" cy="10241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557B2" id="Tekstvak 1" o:spid="_x0000_s1027" type="#_x0000_t202" style="position:absolute;margin-left:286.95pt;margin-top:-49.05pt;width:171.25pt;height: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" fillcolor="white [3201]" stroked="f" strokeweight=".5pt">
                <v:textbox>
                  <w:txbxContent>
                    <w:p w14:paraId="337E74E3" w14:textId="77777777" w:rsidR="00D246A7" w:rsidRDefault="00D246A7">
                      <w:r>
                        <w:rPr>
                          <w:noProof/>
                        </w:rPr>
                        <w:drawing>
                          <wp:inline distT="0" distB="0" distL="0" distR="0" wp14:anchorId="48DCB8B2" wp14:editId="56A66492">
                            <wp:extent cx="2079944" cy="1010920"/>
                            <wp:effectExtent l="0" t="0" r="3175" b="5080"/>
                            <wp:docPr id="4" name="Afbeelding 4" descr="De Muzieknoten Van De Kleur Stock Illustratie - Illustration of melodie,  bezinning: 2640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Muzieknoten Van De Kleur Stock Illustratie - Illustration of melodie,  bezinning: 26406987"/>
                                    <pic:cNvPicPr>
                                      <a:picLocks noChangeAspect="1" noChangeArrowheads="1"/>
                                    </pic:cNvPicPr>
                                  </pic:nvPicPr>
                                  <pic:blipFill rotWithShape="1">
                                    <a:blip r:embed="rId5">
                                      <a:extLst>
                                        <a:ext uri="{28A0092B-C50C-407E-A947-70E740481C1C}">
                                          <a14:useLocalDpi xmlns:a14="http://schemas.microsoft.com/office/drawing/2010/main" val="0"/>
                                        </a:ext>
                                      </a:extLst>
                                    </a:blip>
                                    <a:srcRect l="18657" t="22648" r="15954" b="27665"/>
                                    <a:stretch/>
                                  </pic:blipFill>
                                  <pic:spPr bwMode="auto">
                                    <a:xfrm>
                                      <a:off x="0" y="0"/>
                                      <a:ext cx="2107069" cy="10241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A2BEC">
        <w:rPr>
          <w:noProof/>
        </w:rPr>
        <mc:AlternateContent>
          <mc:Choice Requires="wps">
            <w:drawing>
              <wp:anchor distT="0" distB="0" distL="114300" distR="114300" simplePos="0" relativeHeight="251661312" behindDoc="0" locked="0" layoutInCell="1" allowOverlap="1" wp14:anchorId="2C8D11E4" wp14:editId="3AF42E4C">
                <wp:simplePos x="0" y="0"/>
                <wp:positionH relativeFrom="column">
                  <wp:posOffset>-345613</wp:posOffset>
                </wp:positionH>
                <wp:positionV relativeFrom="paragraph">
                  <wp:posOffset>-691977</wp:posOffset>
                </wp:positionV>
                <wp:extent cx="2854036" cy="1207597"/>
                <wp:effectExtent l="0" t="0" r="3810" b="0"/>
                <wp:wrapNone/>
                <wp:docPr id="5" name="Tekstvak 5"/>
                <wp:cNvGraphicFramePr/>
                <a:graphic xmlns:a="http://schemas.openxmlformats.org/drawingml/2006/main">
                  <a:graphicData uri="http://schemas.microsoft.com/office/word/2010/wordprocessingShape">
                    <wps:wsp>
                      <wps:cNvSpPr txBox="1"/>
                      <wps:spPr>
                        <a:xfrm>
                          <a:off x="0" y="0"/>
                          <a:ext cx="2854036" cy="1207597"/>
                        </a:xfrm>
                        <a:prstGeom prst="rect">
                          <a:avLst/>
                        </a:prstGeom>
                        <a:solidFill>
                          <a:schemeClr val="lt1"/>
                        </a:solidFill>
                        <a:ln w="6350">
                          <a:noFill/>
                        </a:ln>
                      </wps:spPr>
                      <wps:txbx>
                        <w:txbxContent>
                          <w:p w14:paraId="4345BB6F" w14:textId="77777777" w:rsidR="005A2BEC" w:rsidRDefault="005A2BEC"/>
                          <w:p w14:paraId="65346EAF" w14:textId="77777777" w:rsidR="005A2BEC" w:rsidRDefault="005A2BEC">
                            <w:r>
                              <w:rPr>
                                <w:noProof/>
                              </w:rPr>
                              <w:drawing>
                                <wp:inline distT="0" distB="0" distL="0" distR="0" wp14:anchorId="486D220F" wp14:editId="1DC07E4E">
                                  <wp:extent cx="2075388" cy="9722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W-Logo Vierkant-01.pdf"/>
                                          <pic:cNvPicPr/>
                                        </pic:nvPicPr>
                                        <pic:blipFill>
                                          <a:blip r:embed="rId6">
                                            <a:extLst>
                                              <a:ext uri="{28A0092B-C50C-407E-A947-70E740481C1C}">
                                                <a14:useLocalDpi xmlns:a14="http://schemas.microsoft.com/office/drawing/2010/main" val="0"/>
                                              </a:ext>
                                            </a:extLst>
                                          </a:blip>
                                          <a:stretch>
                                            <a:fillRect/>
                                          </a:stretch>
                                        </pic:blipFill>
                                        <pic:spPr>
                                          <a:xfrm>
                                            <a:off x="0" y="0"/>
                                            <a:ext cx="2187029" cy="1024543"/>
                                          </a:xfrm>
                                          <a:prstGeom prst="rect">
                                            <a:avLst/>
                                          </a:prstGeom>
                                        </pic:spPr>
                                      </pic:pic>
                                    </a:graphicData>
                                  </a:graphic>
                                </wp:inline>
                              </w:drawing>
                            </w:r>
                          </w:p>
                          <w:p w14:paraId="278715DA" w14:textId="77777777" w:rsidR="005A2BEC" w:rsidRDefault="005A2BEC"/>
                          <w:p w14:paraId="045E23B7" w14:textId="77777777" w:rsidR="005A2BEC" w:rsidRDefault="005A2BEC"/>
                          <w:p w14:paraId="2A8CDCF4" w14:textId="77777777" w:rsidR="005A2BEC" w:rsidRDefault="005A2BEC"/>
                          <w:p w14:paraId="79053C54" w14:textId="77777777" w:rsidR="005A2BEC" w:rsidRDefault="005A2BEC"/>
                          <w:p w14:paraId="58E84B7D" w14:textId="77777777" w:rsidR="005A2BEC" w:rsidRDefault="005A2BEC"/>
                          <w:p w14:paraId="62A4E6AE" w14:textId="77777777" w:rsidR="005A2BEC" w:rsidRDefault="005A2BEC"/>
                          <w:p w14:paraId="6B328D1B" w14:textId="77777777" w:rsidR="005A2BEC" w:rsidRDefault="005A2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11E4" id="Tekstvak 5" o:spid="_x0000_s1028" type="#_x0000_t202" style="position:absolute;margin-left:-27.2pt;margin-top:-54.5pt;width:224.75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HBMg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" fillcolor="white [3201]" stroked="f" strokeweight=".5pt">
                <v:textbox>
                  <w:txbxContent>
                    <w:p w14:paraId="4345BB6F" w14:textId="77777777" w:rsidR="005A2BEC" w:rsidRDefault="005A2BEC"/>
                    <w:p w14:paraId="65346EAF" w14:textId="77777777" w:rsidR="005A2BEC" w:rsidRDefault="005A2BEC">
                      <w:r>
                        <w:rPr>
                          <w:noProof/>
                        </w:rPr>
                        <w:drawing>
                          <wp:inline distT="0" distB="0" distL="0" distR="0" wp14:anchorId="486D220F" wp14:editId="1DC07E4E">
                            <wp:extent cx="2075388" cy="9722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W-Logo Vierkant-01.pdf"/>
                                    <pic:cNvPicPr/>
                                  </pic:nvPicPr>
                                  <pic:blipFill>
                                    <a:blip r:embed="rId6">
                                      <a:extLst>
                                        <a:ext uri="{28A0092B-C50C-407E-A947-70E740481C1C}">
                                          <a14:useLocalDpi xmlns:a14="http://schemas.microsoft.com/office/drawing/2010/main" val="0"/>
                                        </a:ext>
                                      </a:extLst>
                                    </a:blip>
                                    <a:stretch>
                                      <a:fillRect/>
                                    </a:stretch>
                                  </pic:blipFill>
                                  <pic:spPr>
                                    <a:xfrm>
                                      <a:off x="0" y="0"/>
                                      <a:ext cx="2187029" cy="1024543"/>
                                    </a:xfrm>
                                    <a:prstGeom prst="rect">
                                      <a:avLst/>
                                    </a:prstGeom>
                                  </pic:spPr>
                                </pic:pic>
                              </a:graphicData>
                            </a:graphic>
                          </wp:inline>
                        </w:drawing>
                      </w:r>
                    </w:p>
                    <w:p w14:paraId="278715DA" w14:textId="77777777" w:rsidR="005A2BEC" w:rsidRDefault="005A2BEC"/>
                    <w:p w14:paraId="045E23B7" w14:textId="77777777" w:rsidR="005A2BEC" w:rsidRDefault="005A2BEC"/>
                    <w:p w14:paraId="2A8CDCF4" w14:textId="77777777" w:rsidR="005A2BEC" w:rsidRDefault="005A2BEC"/>
                    <w:p w14:paraId="79053C54" w14:textId="77777777" w:rsidR="005A2BEC" w:rsidRDefault="005A2BEC"/>
                    <w:p w14:paraId="58E84B7D" w14:textId="77777777" w:rsidR="005A2BEC" w:rsidRDefault="005A2BEC"/>
                    <w:p w14:paraId="62A4E6AE" w14:textId="77777777" w:rsidR="005A2BEC" w:rsidRDefault="005A2BEC"/>
                    <w:p w14:paraId="6B328D1B" w14:textId="77777777" w:rsidR="005A2BEC" w:rsidRDefault="005A2BEC"/>
                  </w:txbxContent>
                </v:textbox>
              </v:shape>
            </w:pict>
          </mc:Fallback>
        </mc:AlternateContent>
      </w:r>
      <w:r w:rsidR="005A2BEC">
        <w:rPr>
          <w:noProof/>
        </w:rPr>
        <mc:AlternateContent>
          <mc:Choice Requires="wps">
            <w:drawing>
              <wp:anchor distT="0" distB="0" distL="114300" distR="114300" simplePos="0" relativeHeight="251660288" behindDoc="0" locked="0" layoutInCell="1" allowOverlap="1" wp14:anchorId="44A0E49D" wp14:editId="6B6F2E0E">
                <wp:simplePos x="0" y="0"/>
                <wp:positionH relativeFrom="column">
                  <wp:posOffset>3838460</wp:posOffset>
                </wp:positionH>
                <wp:positionV relativeFrom="paragraph">
                  <wp:posOffset>-747395</wp:posOffset>
                </wp:positionV>
                <wp:extent cx="2729230" cy="1263188"/>
                <wp:effectExtent l="0" t="0" r="1270" b="0"/>
                <wp:wrapNone/>
                <wp:docPr id="3" name="Tekstvak 3"/>
                <wp:cNvGraphicFramePr/>
                <a:graphic xmlns:a="http://schemas.openxmlformats.org/drawingml/2006/main">
                  <a:graphicData uri="http://schemas.microsoft.com/office/word/2010/wordprocessingShape">
                    <wps:wsp>
                      <wps:cNvSpPr txBox="1"/>
                      <wps:spPr>
                        <a:xfrm>
                          <a:off x="0" y="0"/>
                          <a:ext cx="2729230" cy="1263188"/>
                        </a:xfrm>
                        <a:prstGeom prst="rect">
                          <a:avLst/>
                        </a:prstGeom>
                        <a:solidFill>
                          <a:schemeClr val="lt1"/>
                        </a:solidFill>
                        <a:ln w="6350">
                          <a:noFill/>
                        </a:ln>
                      </wps:spPr>
                      <wps:txbx>
                        <w:txbxContent>
                          <w:p w14:paraId="254C72CF" w14:textId="77777777" w:rsidR="005A2BEC" w:rsidRDefault="005A2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E49D" id="Tekstvak 3" o:spid="_x0000_s1029" type="#_x0000_t202" style="position:absolute;margin-left:302.25pt;margin-top:-58.85pt;width:214.9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" fillcolor="white [3201]" stroked="f" strokeweight=".5pt">
                <v:textbox>
                  <w:txbxContent>
                    <w:p w14:paraId="254C72CF" w14:textId="77777777" w:rsidR="005A2BEC" w:rsidRDefault="005A2BEC"/>
                  </w:txbxContent>
                </v:textbox>
              </v:shape>
            </w:pict>
          </mc:Fallback>
        </mc:AlternateContent>
      </w:r>
    </w:p>
    <w:p w14:paraId="13AF14F7" w14:textId="77777777" w:rsidR="005A2BEC" w:rsidRDefault="005A2BEC"/>
    <w:p w14:paraId="3EC3FF54" w14:textId="77777777" w:rsidR="005A2BEC" w:rsidRDefault="005A2BEC"/>
    <w:p w14:paraId="00270AD1" w14:textId="77777777" w:rsidR="005A2BEC" w:rsidRDefault="005A2BEC"/>
    <w:p w14:paraId="74D6AA78" w14:textId="191D094D" w:rsidR="005A2BEC" w:rsidRDefault="00097FC1">
      <w:r>
        <w:rPr>
          <w:noProof/>
        </w:rPr>
        <w:drawing>
          <wp:inline distT="0" distB="0" distL="0" distR="0" wp14:anchorId="2D15BF53" wp14:editId="5DDD97FF">
            <wp:extent cx="3420110" cy="2566670"/>
            <wp:effectExtent l="0" t="0" r="889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110" cy="2566670"/>
                    </a:xfrm>
                    <a:prstGeom prst="rect">
                      <a:avLst/>
                    </a:prstGeom>
                    <a:noFill/>
                  </pic:spPr>
                </pic:pic>
              </a:graphicData>
            </a:graphic>
          </wp:inline>
        </w:drawing>
      </w:r>
    </w:p>
    <w:p w14:paraId="6A56C6C9" w14:textId="77777777" w:rsidR="005A2BEC" w:rsidRDefault="005A2BEC"/>
    <w:p w14:paraId="1BB81907" w14:textId="77777777" w:rsidR="002955F0" w:rsidRDefault="002955F0" w:rsidP="002955F0">
      <w:r>
        <w:t>Aalsmeer, December 20th, 2022</w:t>
      </w:r>
    </w:p>
    <w:p w14:paraId="00A4D865" w14:textId="77777777" w:rsidR="002955F0" w:rsidRDefault="002955F0" w:rsidP="002955F0"/>
    <w:p w14:paraId="4F0E4CAB" w14:textId="58348F37" w:rsidR="002955F0" w:rsidRDefault="002955F0" w:rsidP="002955F0">
      <w:r>
        <w:t xml:space="preserve">Dear Stina and members of Karlshamn Inner Wheel club, </w:t>
      </w:r>
    </w:p>
    <w:p w14:paraId="73671E73" w14:textId="77777777" w:rsidR="002955F0" w:rsidRDefault="002955F0" w:rsidP="002955F0"/>
    <w:p w14:paraId="035A714A" w14:textId="5AAB7E52" w:rsidR="002955F0" w:rsidRDefault="002955F0" w:rsidP="002955F0">
      <w:r>
        <w:t>Thank you very much for your kind letter and good wishes.</w:t>
      </w:r>
    </w:p>
    <w:p w14:paraId="0019FD30" w14:textId="77777777" w:rsidR="002955F0" w:rsidRDefault="002955F0" w:rsidP="002955F0"/>
    <w:p w14:paraId="432CEF38" w14:textId="76E70B3A" w:rsidR="002955F0" w:rsidRDefault="002955F0" w:rsidP="002955F0">
      <w:r>
        <w:t>Indeed the situation in the world is most uncertain although at the moment Covid is not a big problem in the Netherlands but the war in Europe so close to both our countries is getting worse. We do pray that it will end soon and there will be peace in Ukraine.</w:t>
      </w:r>
    </w:p>
    <w:p w14:paraId="2DE204E5" w14:textId="77777777" w:rsidR="002955F0" w:rsidRDefault="002955F0" w:rsidP="002955F0"/>
    <w:p w14:paraId="19DDE844" w14:textId="104ABECA" w:rsidR="002955F0" w:rsidRDefault="002955F0" w:rsidP="002955F0">
      <w:r>
        <w:t>For the moment our club is doing well with 28 members. Last Wednesday we had our Christmas dinner at a lovely restaurant. This was after two years of ”Christmas Zooming” very agreeable.</w:t>
      </w:r>
    </w:p>
    <w:p w14:paraId="7124468D" w14:textId="77777777" w:rsidR="002955F0" w:rsidRDefault="002955F0" w:rsidP="002955F0"/>
    <w:p w14:paraId="17B384DD" w14:textId="5F5E97B7" w:rsidR="002955F0" w:rsidRDefault="002955F0" w:rsidP="002955F0">
      <w:r>
        <w:t>All of us wish you a merry Christmas and a happy New Year: 2023.</w:t>
      </w:r>
    </w:p>
    <w:p w14:paraId="5CFCCCA7" w14:textId="77777777" w:rsidR="002955F0" w:rsidRDefault="002955F0" w:rsidP="002955F0"/>
    <w:p w14:paraId="69440F9D" w14:textId="2E70B9D8" w:rsidR="002955F0" w:rsidRDefault="002955F0" w:rsidP="002955F0">
      <w:r>
        <w:t>We will see what 2023 will bring us.</w:t>
      </w:r>
    </w:p>
    <w:p w14:paraId="7317D7EB" w14:textId="77777777" w:rsidR="002955F0" w:rsidRDefault="002955F0" w:rsidP="002955F0"/>
    <w:p w14:paraId="74C3430F" w14:textId="77777777" w:rsidR="002955F0" w:rsidRDefault="002955F0" w:rsidP="002955F0">
      <w:r>
        <w:t>Kind regards,</w:t>
      </w:r>
    </w:p>
    <w:p w14:paraId="01F09DD9" w14:textId="77777777" w:rsidR="002955F0" w:rsidRDefault="002955F0" w:rsidP="002955F0">
      <w:r>
        <w:t>Inner Wheel Aalsmeer</w:t>
      </w:r>
    </w:p>
    <w:p w14:paraId="743560CB" w14:textId="35871704" w:rsidR="00031BB5" w:rsidRDefault="002955F0">
      <w:r>
        <w:t>Joyce Buunk, president</w:t>
      </w:r>
    </w:p>
    <w:p w14:paraId="5C25BDD0" w14:textId="77777777" w:rsidR="005A2BEC" w:rsidRDefault="005A2BEC"/>
    <w:p w14:paraId="2EEFC1A9" w14:textId="77777777" w:rsidR="005A2BEC" w:rsidRDefault="005A2BEC"/>
    <w:p w14:paraId="5A06EDF3" w14:textId="77777777" w:rsidR="001F1211" w:rsidRPr="001F1211" w:rsidRDefault="001F1211" w:rsidP="001F1211">
      <w:pPr>
        <w:rPr>
          <w:i/>
          <w:iCs/>
          <w:color w:val="FFD966" w:themeColor="accent4" w:themeTint="99"/>
          <w:sz w:val="28"/>
          <w:szCs w:val="28"/>
          <w14:shadow w14:blurRad="50800" w14:dist="50800" w14:dir="5400000" w14:sx="0" w14:sy="0" w14:kx="0" w14:ky="0" w14:algn="ctr">
            <w14:srgbClr w14:val="000000">
              <w14:alpha w14:val="36000"/>
            </w14:srgbClr>
          </w14:shadow>
        </w:rPr>
      </w:pPr>
      <w:r w:rsidRPr="001F1211">
        <w:rPr>
          <w:i/>
          <w:iCs/>
          <w:color w:val="FFD966" w:themeColor="accent4" w:themeTint="99"/>
          <w:sz w:val="28"/>
          <w:szCs w:val="28"/>
          <w14:shadow w14:blurRad="50800" w14:dist="50800" w14:dir="5400000" w14:sx="0" w14:sy="0" w14:kx="0" w14:ky="0" w14:algn="ctr">
            <w14:srgbClr w14:val="000000">
              <w14:alpha w14:val="36000"/>
            </w14:srgbClr>
          </w14:shadow>
        </w:rPr>
        <w:t>"Vrouwen luisteren niet naar de woorden, zij luisteren naar de muziek"</w:t>
      </w:r>
    </w:p>
    <w:p w14:paraId="56E35E9D" w14:textId="77777777" w:rsidR="001F1211" w:rsidRPr="001F1211" w:rsidRDefault="001F1211" w:rsidP="001F1211">
      <w:pPr>
        <w:rPr>
          <w14:shadow w14:blurRad="50800" w14:dist="50800" w14:dir="5400000" w14:sx="0" w14:sy="0" w14:kx="0" w14:ky="0" w14:algn="ctr">
            <w14:srgbClr w14:val="000000">
              <w14:alpha w14:val="36000"/>
            </w14:srgbClr>
          </w14:shadow>
        </w:rPr>
      </w:pPr>
    </w:p>
    <w:p w14:paraId="3EE535DA" w14:textId="19C7BCD9" w:rsidR="005A2BEC" w:rsidRPr="005A2BEC" w:rsidRDefault="001F1211" w:rsidP="001F1211">
      <w:pPr>
        <w:rPr>
          <w14:shadow w14:blurRad="50800" w14:dist="50800" w14:dir="5400000" w14:sx="0" w14:sy="0" w14:kx="0" w14:ky="0" w14:algn="ctr">
            <w14:srgbClr w14:val="000000">
              <w14:alpha w14:val="36000"/>
            </w14:srgbClr>
          </w14:shadow>
        </w:rPr>
      </w:pPr>
      <w:r w:rsidRPr="001F1211">
        <w:rPr>
          <w14:shadow w14:blurRad="50800" w14:dist="50800" w14:dir="5400000" w14:sx="0" w14:sy="0" w14:kx="0" w14:ky="0" w14:algn="ctr">
            <w14:srgbClr w14:val="000000">
              <w14:alpha w14:val="36000"/>
            </w14:srgbClr>
          </w14:shadow>
        </w:rPr>
        <w:t>Inner Wheel  Aalsmeer | Secretary: Ineke de Wijn e/o Teunie Urlus | The Netherlands | E iiw.</w:t>
      </w:r>
      <w:r w:rsidR="00D428C1">
        <w:rPr>
          <w14:shadow w14:blurRad="50800" w14:dist="50800" w14:dir="5400000" w14:sx="0" w14:sy="0" w14:kx="0" w14:ky="0" w14:algn="ctr">
            <w14:srgbClr w14:val="000000">
              <w14:alpha w14:val="36000"/>
            </w14:srgbClr>
          </w14:shadow>
        </w:rPr>
        <w:t>nl.</w:t>
      </w:r>
      <w:r w:rsidRPr="001F1211">
        <w:rPr>
          <w14:shadow w14:blurRad="50800" w14:dist="50800" w14:dir="5400000" w14:sx="0" w14:sy="0" w14:kx="0" w14:ky="0" w14:algn="ctr">
            <w14:srgbClr w14:val="000000">
              <w14:alpha w14:val="36000"/>
            </w14:srgbClr>
          </w14:shadow>
        </w:rPr>
        <w:t>aalsmeer@gmail.com</w:t>
      </w:r>
    </w:p>
    <w:sectPr w:rsidR="005A2BEC" w:rsidRPr="005A2BEC" w:rsidSect="00D246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C"/>
    <w:rsid w:val="00031BB5"/>
    <w:rsid w:val="00097FC1"/>
    <w:rsid w:val="00106F7C"/>
    <w:rsid w:val="0019434F"/>
    <w:rsid w:val="001F1211"/>
    <w:rsid w:val="002955F0"/>
    <w:rsid w:val="005A2BEC"/>
    <w:rsid w:val="007E7D64"/>
    <w:rsid w:val="008C4607"/>
    <w:rsid w:val="009315DF"/>
    <w:rsid w:val="00C63DDC"/>
    <w:rsid w:val="00D246A7"/>
    <w:rsid w:val="00D42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81E8"/>
  <w15:chartTrackingRefBased/>
  <w15:docId w15:val="{94E96A4F-42EE-D348-9983-BD953794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DB81-2B08-C14C-AEEA-07457C12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0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 Dator</cp:lastModifiedBy>
  <cp:revision>2</cp:revision>
  <dcterms:created xsi:type="dcterms:W3CDTF">2022-12-21T21:35:00Z</dcterms:created>
  <dcterms:modified xsi:type="dcterms:W3CDTF">2022-12-21T21:35:00Z</dcterms:modified>
</cp:coreProperties>
</file>